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93F" w:rsidRPr="00677D86" w:rsidRDefault="0008393F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3D43E9">
        <w:rPr>
          <w:rFonts w:ascii="Times New Roman" w:hAnsi="Times New Roman"/>
          <w:b/>
          <w:bCs/>
          <w:sz w:val="24"/>
          <w:szCs w:val="24"/>
        </w:rPr>
        <w:t xml:space="preserve"> 268/2017.</w:t>
      </w:r>
      <w:bookmarkStart w:id="0" w:name="_GoBack"/>
      <w:bookmarkEnd w:id="0"/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2543A">
        <w:rPr>
          <w:rFonts w:ascii="Times New Roman" w:hAnsi="Times New Roman"/>
          <w:bCs/>
          <w:sz w:val="24"/>
          <w:szCs w:val="24"/>
        </w:rPr>
        <w:t>22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</w:t>
      </w:r>
      <w:r w:rsidR="00C0431B">
        <w:rPr>
          <w:i w:val="0"/>
          <w:sz w:val="24"/>
          <w:szCs w:val="24"/>
          <w:lang w:val="pt-BR"/>
        </w:rPr>
        <w:t>MODIFICATIVA</w:t>
      </w:r>
      <w:r w:rsidR="002A4795" w:rsidRPr="00677D86">
        <w:rPr>
          <w:i w:val="0"/>
          <w:sz w:val="24"/>
          <w:szCs w:val="24"/>
          <w:lang w:val="pt-BR"/>
        </w:rPr>
        <w:t xml:space="preserve"> Nº 00</w:t>
      </w:r>
      <w:r w:rsidR="009B0E80">
        <w:rPr>
          <w:i w:val="0"/>
          <w:sz w:val="24"/>
          <w:szCs w:val="24"/>
          <w:lang w:val="pt-BR"/>
        </w:rPr>
        <w:t>2</w:t>
      </w:r>
      <w:r w:rsidR="002A4795" w:rsidRPr="00677D86">
        <w:rPr>
          <w:i w:val="0"/>
          <w:sz w:val="24"/>
          <w:szCs w:val="24"/>
          <w:lang w:val="pt-BR"/>
        </w:rPr>
        <w:t xml:space="preserve">/2017 AO PROJETO DE LEI Nº </w:t>
      </w:r>
      <w:r w:rsidR="0042543A">
        <w:rPr>
          <w:i w:val="0"/>
          <w:sz w:val="24"/>
          <w:szCs w:val="24"/>
          <w:lang w:val="pt-BR"/>
        </w:rPr>
        <w:t>116</w:t>
      </w:r>
      <w:r w:rsidR="002A4795" w:rsidRPr="00677D86">
        <w:rPr>
          <w:i w:val="0"/>
          <w:sz w:val="24"/>
          <w:szCs w:val="24"/>
          <w:lang w:val="pt-BR"/>
        </w:rPr>
        <w:t>/2017</w:t>
      </w:r>
      <w:r w:rsidR="0008393F">
        <w:rPr>
          <w:i w:val="0"/>
          <w:sz w:val="24"/>
          <w:szCs w:val="24"/>
          <w:lang w:val="pt-BR"/>
        </w:rPr>
        <w:t>.</w:t>
      </w:r>
      <w:r w:rsidR="002A4795" w:rsidRPr="00677D86">
        <w:rPr>
          <w:i w:val="0"/>
          <w:sz w:val="24"/>
          <w:szCs w:val="24"/>
          <w:lang w:val="pt-BR"/>
        </w:rPr>
        <w:t xml:space="preserve"> </w:t>
      </w:r>
    </w:p>
    <w:p w:rsidR="00F62DDC" w:rsidRPr="00677D86" w:rsidRDefault="00F62DDC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43A" w:rsidRPr="00E06E2E" w:rsidRDefault="00DB6161" w:rsidP="004254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42543A" w:rsidRPr="00E06E2E">
        <w:rPr>
          <w:rFonts w:ascii="Times New Roman" w:eastAsia="Times New Roman" w:hAnsi="Times New Roman"/>
          <w:bCs/>
          <w:sz w:val="24"/>
          <w:szCs w:val="24"/>
          <w:lang w:eastAsia="x-none"/>
        </w:rPr>
        <w:t>Modifica o § 3º do artigo 5º do Projeto de Lei nº 116/2017</w:t>
      </w:r>
      <w:r w:rsidR="0042543A" w:rsidRPr="00E06E2E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.</w:t>
      </w:r>
    </w:p>
    <w:p w:rsidR="00C0431B" w:rsidRPr="0042543A" w:rsidRDefault="00C0431B" w:rsidP="00C0431B">
      <w:pPr>
        <w:pStyle w:val="Recuodecorpodetexto2"/>
        <w:ind w:firstLine="0"/>
        <w:jc w:val="both"/>
        <w:rPr>
          <w:rFonts w:ascii="Times New Roman" w:hAnsi="Times New Roman"/>
          <w:lang w:val="x-none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C043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1B" w:rsidRPr="0042543A" w:rsidRDefault="00EF1172" w:rsidP="004254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42543A">
        <w:rPr>
          <w:rFonts w:ascii="Times New Roman" w:hAnsi="Times New Roman"/>
        </w:rPr>
        <w:t>vigésimo segund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31594E">
        <w:rPr>
          <w:rFonts w:ascii="Times New Roman" w:hAnsi="Times New Roman"/>
          <w:b/>
        </w:rPr>
        <w:t>2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42543A">
        <w:rPr>
          <w:rFonts w:ascii="Times New Roman" w:hAnsi="Times New Roman"/>
          <w:b/>
        </w:rPr>
        <w:t>116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42543A" w:rsidRPr="0042543A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Modifica o § 3º do artigo 5º do Projeto de Lei nº 116/2017</w:t>
      </w:r>
      <w:r w:rsidR="0042543A" w:rsidRPr="0042543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.</w:t>
      </w:r>
    </w:p>
    <w:p w:rsidR="00677D86" w:rsidRPr="00677D86" w:rsidRDefault="00677D86" w:rsidP="00B50BF3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0431B" w:rsidRDefault="00311CBE" w:rsidP="009B0E8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B0E80">
        <w:rPr>
          <w:rFonts w:ascii="Times New Roman" w:hAnsi="Times New Roman"/>
          <w:b/>
          <w:sz w:val="24"/>
          <w:szCs w:val="24"/>
        </w:rPr>
        <w:t>VOTO DO RELATOR</w:t>
      </w:r>
      <w:r w:rsidR="00F93979" w:rsidRPr="009B0E80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9B0E80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42543A">
        <w:rPr>
          <w:rFonts w:ascii="Times New Roman" w:hAnsi="Times New Roman"/>
          <w:sz w:val="24"/>
          <w:szCs w:val="24"/>
        </w:rPr>
        <w:t xml:space="preserve">modificar da seguinte forma a redação </w:t>
      </w:r>
      <w:r w:rsidR="0042543A" w:rsidRPr="0042543A">
        <w:rPr>
          <w:rFonts w:ascii="Times New Roman" w:hAnsi="Times New Roman"/>
          <w:b/>
          <w:i/>
          <w:sz w:val="24"/>
          <w:szCs w:val="24"/>
        </w:rPr>
        <w:t>do § 3º do artigo 5º da referida propositura</w:t>
      </w:r>
      <w:r w:rsidR="0042543A">
        <w:rPr>
          <w:rFonts w:ascii="Times New Roman" w:hAnsi="Times New Roman"/>
          <w:sz w:val="24"/>
          <w:szCs w:val="24"/>
        </w:rPr>
        <w:t>: “</w:t>
      </w:r>
      <w:r w:rsidR="0042543A" w:rsidRPr="00E06E2E">
        <w:rPr>
          <w:rFonts w:ascii="Times New Roman" w:hAnsi="Times New Roman"/>
          <w:i/>
          <w:color w:val="000000"/>
          <w:sz w:val="24"/>
          <w:szCs w:val="24"/>
        </w:rPr>
        <w:t>Após a requisição, quando estiver dentro do perímetro urbano, a empresa contratada deverá chegar ao local indicado num prazo máximo de 20 (vinte) minutos, para transportar o veículo a ser recolhido;”</w:t>
      </w:r>
      <w:r w:rsidR="00C0431B" w:rsidRPr="009B0E80">
        <w:rPr>
          <w:rFonts w:ascii="Times New Roman" w:hAnsi="Times New Roman"/>
          <w:color w:val="000000"/>
          <w:sz w:val="24"/>
          <w:szCs w:val="24"/>
        </w:rPr>
        <w:t>.</w:t>
      </w:r>
      <w:r w:rsidR="00B50BF3" w:rsidRPr="009B0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B636BB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>formais</w:t>
      </w:r>
      <w:r w:rsidR="00B636BB">
        <w:rPr>
          <w:rFonts w:ascii="Times New Roman" w:hAnsi="Times New Roman"/>
          <w:color w:val="000000"/>
          <w:sz w:val="24"/>
          <w:szCs w:val="24"/>
        </w:rPr>
        <w:t>.</w:t>
      </w:r>
    </w:p>
    <w:p w:rsidR="004A0730" w:rsidRDefault="000A6998" w:rsidP="00C0431B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9B0E80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2543A">
        <w:rPr>
          <w:rFonts w:ascii="Times New Roman" w:hAnsi="Times New Roman"/>
          <w:sz w:val="24"/>
          <w:szCs w:val="24"/>
          <w:lang w:eastAsia="pt-BR"/>
        </w:rPr>
        <w:t>116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2543A">
        <w:rPr>
          <w:rFonts w:ascii="Times New Roman" w:hAnsi="Times New Roman"/>
          <w:sz w:val="24"/>
          <w:szCs w:val="24"/>
          <w:lang w:eastAsia="pt-BR"/>
        </w:rPr>
        <w:t>1</w:t>
      </w:r>
      <w:r w:rsidR="00677D86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42543A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08393F" w:rsidRPr="00677D86" w:rsidRDefault="0008393F" w:rsidP="00C0431B">
      <w:pPr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3D43E9">
      <w:pgSz w:w="11906" w:h="16838"/>
      <w:pgMar w:top="2269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8393F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27A9C"/>
    <w:rsid w:val="003411C0"/>
    <w:rsid w:val="00380ED9"/>
    <w:rsid w:val="0038785A"/>
    <w:rsid w:val="00393828"/>
    <w:rsid w:val="003A47D0"/>
    <w:rsid w:val="003B0553"/>
    <w:rsid w:val="003C16A9"/>
    <w:rsid w:val="003C1AD3"/>
    <w:rsid w:val="003D36EE"/>
    <w:rsid w:val="003D43E9"/>
    <w:rsid w:val="003D6600"/>
    <w:rsid w:val="0040205D"/>
    <w:rsid w:val="004209FA"/>
    <w:rsid w:val="0042543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0E80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50BF3"/>
    <w:rsid w:val="00B636BB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4B1A"/>
  <w15:docId w15:val="{441A5EE7-6081-425C-9C98-82434653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3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518-99D6-42CD-854A-D22F8C5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9-22T16:04:00Z</cp:lastPrinted>
  <dcterms:created xsi:type="dcterms:W3CDTF">2017-09-22T14:32:00Z</dcterms:created>
  <dcterms:modified xsi:type="dcterms:W3CDTF">2017-09-22T16:04:00Z</dcterms:modified>
</cp:coreProperties>
</file>